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9DD" w:rsidRPr="000339DD" w:rsidRDefault="000B4447" w:rsidP="000339DD">
      <w:pPr>
        <w:jc w:val="center"/>
        <w:rPr>
          <w:b/>
          <w:sz w:val="36"/>
          <w:szCs w:val="36"/>
          <w:u w:val="single"/>
        </w:rPr>
      </w:pPr>
      <w:r w:rsidRPr="000339D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85460</wp:posOffset>
                </wp:positionH>
                <wp:positionV relativeFrom="paragraph">
                  <wp:posOffset>-7620</wp:posOffset>
                </wp:positionV>
                <wp:extent cx="1478280" cy="504825"/>
                <wp:effectExtent l="0" t="0" r="26670" b="285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9E" w:rsidRDefault="00C81B9E">
                            <w:r>
                              <w:rPr>
                                <w:sz w:val="20"/>
                                <w:szCs w:val="20"/>
                              </w:rPr>
                              <w:t>Teacher/Coach/Advisor</w:t>
                            </w:r>
                            <w:r>
                              <w:t>:</w:t>
                            </w:r>
                          </w:p>
                          <w:p w:rsidR="00C81B9E" w:rsidRDefault="00C81B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9.8pt;margin-top:-.6pt;width:116.4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">
                <v:textbox>
                  <w:txbxContent>
                    <w:p w:rsidR="00C81B9E" w:rsidRDefault="00C81B9E">
                      <w:r>
                        <w:rPr>
                          <w:sz w:val="20"/>
                          <w:szCs w:val="20"/>
                        </w:rPr>
                        <w:t>Teacher/Coach/Advisor</w:t>
                      </w:r>
                      <w:r>
                        <w:t>:</w:t>
                      </w:r>
                    </w:p>
                    <w:p w:rsidR="00C81B9E" w:rsidRDefault="00C81B9E"/>
                  </w:txbxContent>
                </v:textbox>
              </v:shape>
            </w:pict>
          </mc:Fallback>
        </mc:AlternateContent>
      </w:r>
      <w:r w:rsidR="005D65B9">
        <w:rPr>
          <w:b/>
          <w:sz w:val="36"/>
          <w:szCs w:val="36"/>
          <w:u w:val="single"/>
        </w:rPr>
        <w:t>HORTONVILLE AREA SCHOOL DISTR</w:t>
      </w:r>
      <w:r w:rsidR="000339DD">
        <w:rPr>
          <w:b/>
          <w:sz w:val="36"/>
          <w:szCs w:val="36"/>
          <w:u w:val="single"/>
        </w:rPr>
        <w:t>ICT</w:t>
      </w:r>
    </w:p>
    <w:p w:rsidR="000339DD" w:rsidRDefault="000B4447" w:rsidP="000339DD">
      <w:pPr>
        <w:jc w:val="center"/>
        <w:rPr>
          <w:b/>
          <w:u w:val="single"/>
        </w:rPr>
      </w:pPr>
      <w:r>
        <w:rPr>
          <w:b/>
          <w:u w:val="single"/>
        </w:rPr>
        <w:t>Field Trip Permission Slip</w:t>
      </w:r>
    </w:p>
    <w:p w:rsidR="000339DD" w:rsidRDefault="000339DD" w:rsidP="000339DD">
      <w:pPr>
        <w:jc w:val="center"/>
        <w:rPr>
          <w:b/>
          <w:u w:val="single"/>
        </w:rPr>
      </w:pPr>
    </w:p>
    <w:p w:rsidR="000339DD" w:rsidRDefault="000B4447" w:rsidP="000339DD">
      <w:pPr>
        <w:jc w:val="center"/>
      </w:pPr>
      <w:r>
        <w:t xml:space="preserve">I give permission for my child: </w:t>
      </w:r>
      <w:r w:rsidR="000339DD">
        <w:rPr>
          <w:b/>
        </w:rPr>
        <w:t xml:space="preserve">    </w:t>
      </w:r>
      <w:r>
        <w:t xml:space="preserve"> to accompany his/her class</w:t>
      </w:r>
      <w:r w:rsidR="000339DD">
        <w:t>/activity</w:t>
      </w:r>
      <w:r>
        <w:t xml:space="preserve"> on a field trip to:</w:t>
      </w:r>
    </w:p>
    <w:p w:rsidR="000339DD" w:rsidRDefault="000B4447" w:rsidP="000339DD">
      <w:pPr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40005</wp:posOffset>
                </wp:positionV>
                <wp:extent cx="1539240" cy="971550"/>
                <wp:effectExtent l="0" t="0" r="22860" b="190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9E" w:rsidRPr="000A2CDB" w:rsidRDefault="00C81B9E" w:rsidP="000339DD">
                            <w:pPr>
                              <w:rPr>
                                <w:b/>
                              </w:rPr>
                            </w:pPr>
                            <w:r w:rsidRPr="000A2CDB">
                              <w:rPr>
                                <w:b/>
                              </w:rPr>
                              <w:t>Please notify the teacher</w:t>
                            </w:r>
                            <w:r>
                              <w:rPr>
                                <w:b/>
                              </w:rPr>
                              <w:t>/coach/advisor</w:t>
                            </w:r>
                            <w:r w:rsidRPr="000A2CDB">
                              <w:rPr>
                                <w:b/>
                              </w:rPr>
                              <w:t xml:space="preserve"> if the cost of this field trip presents a financial hardsh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38pt;margin-top:3.15pt;width:121.2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">
                <v:textbox>
                  <w:txbxContent>
                    <w:p w:rsidR="00C81B9E" w:rsidRPr="000A2CDB" w:rsidRDefault="00C81B9E" w:rsidP="000339DD">
                      <w:pPr>
                        <w:rPr>
                          <w:b/>
                        </w:rPr>
                      </w:pPr>
                      <w:r w:rsidRPr="000A2CDB">
                        <w:rPr>
                          <w:b/>
                        </w:rPr>
                        <w:t>Please notify the teacher</w:t>
                      </w:r>
                      <w:r>
                        <w:rPr>
                          <w:b/>
                        </w:rPr>
                        <w:t>/coach/advisor</w:t>
                      </w:r>
                      <w:r w:rsidRPr="000A2CDB">
                        <w:rPr>
                          <w:b/>
                        </w:rPr>
                        <w:t xml:space="preserve"> if the cost of this field trip presents a financial hardship.</w:t>
                      </w:r>
                    </w:p>
                  </w:txbxContent>
                </v:textbox>
              </v:shape>
            </w:pict>
          </mc:Fallback>
        </mc:AlternateContent>
      </w:r>
    </w:p>
    <w:p w:rsidR="000339DD" w:rsidRDefault="000B4447" w:rsidP="005D65B9">
      <w:pPr>
        <w:ind w:firstLine="720"/>
        <w:rPr>
          <w:b/>
        </w:rPr>
      </w:pPr>
      <w:r>
        <w:rPr>
          <w:b/>
        </w:rPr>
        <w:t xml:space="preserve">Place: </w:t>
      </w:r>
      <w:r w:rsidR="000339DD">
        <w:t xml:space="preserve"> </w:t>
      </w:r>
      <w:r>
        <w:rPr>
          <w:b/>
        </w:rPr>
        <w:tab/>
      </w:r>
    </w:p>
    <w:p w:rsidR="000339DD" w:rsidRDefault="000B4447" w:rsidP="005D65B9">
      <w:pPr>
        <w:ind w:firstLine="720"/>
        <w:rPr>
          <w:b/>
        </w:rPr>
      </w:pPr>
      <w:r>
        <w:rPr>
          <w:b/>
        </w:rPr>
        <w:t xml:space="preserve">Date:  </w:t>
      </w:r>
      <w:r w:rsidR="000339DD">
        <w:t xml:space="preserve"> </w:t>
      </w:r>
    </w:p>
    <w:p w:rsidR="000339DD" w:rsidRPr="000339DD" w:rsidRDefault="000B4447" w:rsidP="005D65B9">
      <w:pPr>
        <w:ind w:firstLine="720"/>
        <w:rPr>
          <w:b/>
        </w:rPr>
      </w:pPr>
      <w:r>
        <w:rPr>
          <w:b/>
        </w:rPr>
        <w:t xml:space="preserve">Rain Date:  </w:t>
      </w:r>
      <w:r w:rsidR="000339DD">
        <w:rPr>
          <w:b/>
        </w:rPr>
        <w:t xml:space="preserve"> </w:t>
      </w:r>
    </w:p>
    <w:p w:rsidR="000339DD" w:rsidRDefault="000B4447" w:rsidP="005D65B9">
      <w:pPr>
        <w:ind w:firstLine="720"/>
        <w:rPr>
          <w:b/>
        </w:rPr>
      </w:pPr>
      <w:r>
        <w:rPr>
          <w:b/>
        </w:rPr>
        <w:t xml:space="preserve">Leaving School:  </w:t>
      </w:r>
      <w:r w:rsidR="000339DD">
        <w:t xml:space="preserve"> </w:t>
      </w:r>
      <w:r>
        <w:rPr>
          <w:b/>
        </w:rPr>
        <w:t xml:space="preserve">  </w:t>
      </w:r>
    </w:p>
    <w:p w:rsidR="000339DD" w:rsidRPr="000339DD" w:rsidRDefault="000B4447" w:rsidP="005D65B9">
      <w:pPr>
        <w:ind w:firstLine="720"/>
        <w:rPr>
          <w:b/>
        </w:rPr>
      </w:pPr>
      <w:r>
        <w:rPr>
          <w:b/>
        </w:rPr>
        <w:t xml:space="preserve">Time Returning School:   </w:t>
      </w:r>
      <w:r w:rsidR="000339DD">
        <w:t xml:space="preserve"> </w:t>
      </w:r>
    </w:p>
    <w:p w:rsidR="000339DD" w:rsidRPr="000339DD" w:rsidRDefault="000B4447" w:rsidP="005D65B9">
      <w:pPr>
        <w:ind w:firstLine="720"/>
      </w:pPr>
      <w:r>
        <w:rPr>
          <w:b/>
        </w:rPr>
        <w:t xml:space="preserve">Cost:  </w:t>
      </w:r>
      <w:r w:rsidR="000339DD">
        <w:t xml:space="preserve"> </w:t>
      </w:r>
    </w:p>
    <w:p w:rsidR="000339DD" w:rsidRPr="000339DD" w:rsidRDefault="000339DD" w:rsidP="005D65B9">
      <w:pPr>
        <w:ind w:firstLine="720"/>
        <w:rPr>
          <w:b/>
        </w:rPr>
      </w:pPr>
      <w:r>
        <w:rPr>
          <w:b/>
        </w:rPr>
        <w:t>Meals</w:t>
      </w:r>
      <w:r w:rsidR="000B4447">
        <w:rPr>
          <w:b/>
        </w:rPr>
        <w:t xml:space="preserve">:  </w:t>
      </w:r>
      <w:r>
        <w:t xml:space="preserve"> </w:t>
      </w:r>
    </w:p>
    <w:p w:rsidR="000339DD" w:rsidRPr="000339DD" w:rsidRDefault="000B4447" w:rsidP="005D65B9">
      <w:pPr>
        <w:ind w:firstLine="720"/>
        <w:rPr>
          <w:b/>
        </w:rPr>
      </w:pPr>
      <w:r>
        <w:rPr>
          <w:b/>
        </w:rPr>
        <w:t xml:space="preserve">Purpose of Trip:  </w:t>
      </w:r>
      <w:r w:rsidR="000339DD">
        <w:t xml:space="preserve"> </w:t>
      </w:r>
    </w:p>
    <w:p w:rsidR="000339DD" w:rsidRDefault="000B4447" w:rsidP="005D65B9">
      <w:pPr>
        <w:ind w:firstLine="720"/>
        <w:rPr>
          <w:b/>
        </w:rPr>
      </w:pPr>
      <w:r>
        <w:rPr>
          <w:b/>
        </w:rPr>
        <w:t xml:space="preserve">Return permission slip and money by:  </w:t>
      </w:r>
      <w:r w:rsidR="000339DD">
        <w:t xml:space="preserve"> </w:t>
      </w:r>
    </w:p>
    <w:p w:rsidR="000339DD" w:rsidRDefault="000339DD" w:rsidP="000339DD">
      <w:pPr>
        <w:jc w:val="center"/>
        <w:rPr>
          <w:b/>
        </w:rPr>
      </w:pPr>
    </w:p>
    <w:p w:rsidR="000339DD" w:rsidRDefault="000B4447" w:rsidP="000339DD">
      <w:pPr>
        <w:jc w:val="center"/>
      </w:pPr>
      <w:r>
        <w:rPr>
          <w:b/>
        </w:rPr>
        <w:t xml:space="preserve">Questions:  </w:t>
      </w:r>
      <w:r>
        <w:t xml:space="preserve">If you have questions, please contact </w:t>
      </w:r>
      <w:r w:rsidR="000339DD">
        <w:t>(Staff member / phone)</w:t>
      </w:r>
    </w:p>
    <w:p w:rsidR="000339DD" w:rsidRDefault="000B4447" w:rsidP="000339D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Tear off and return bottom portion to the teacher</w:t>
      </w:r>
      <w:r w:rsidR="000339DD">
        <w:rPr>
          <w:b/>
          <w:i/>
          <w:u w:val="single"/>
        </w:rPr>
        <w:t>/coach/advisor</w:t>
      </w:r>
    </w:p>
    <w:p w:rsidR="00C81B9E" w:rsidRDefault="00C81B9E" w:rsidP="000339DD">
      <w:pPr>
        <w:jc w:val="center"/>
        <w:rPr>
          <w:b/>
          <w:i/>
          <w:u w:val="single"/>
        </w:rPr>
      </w:pPr>
    </w:p>
    <w:p w:rsidR="00C81B9E" w:rsidRPr="00C81B9E" w:rsidRDefault="00C81B9E" w:rsidP="00C81B9E">
      <w:r>
        <w:t>-----------------------------------------------------------------------------------------------------------------------------------------------------------------------</w:t>
      </w:r>
    </w:p>
    <w:p w:rsidR="000339DD" w:rsidRPr="000339DD" w:rsidRDefault="000339DD" w:rsidP="000339DD">
      <w:pPr>
        <w:jc w:val="center"/>
        <w:rPr>
          <w:b/>
          <w:i/>
          <w:sz w:val="16"/>
          <w:szCs w:val="16"/>
          <w:u w:val="single"/>
        </w:rPr>
      </w:pPr>
    </w:p>
    <w:p w:rsidR="000339DD" w:rsidRPr="000339DD" w:rsidRDefault="000339DD" w:rsidP="000339D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(Name of School)</w:t>
      </w:r>
    </w:p>
    <w:p w:rsidR="000339DD" w:rsidRDefault="000B4447" w:rsidP="000339DD">
      <w:pPr>
        <w:jc w:val="center"/>
        <w:rPr>
          <w:b/>
          <w:u w:val="single"/>
        </w:rPr>
      </w:pPr>
      <w:r>
        <w:rPr>
          <w:b/>
          <w:u w:val="single"/>
        </w:rPr>
        <w:t>Field Trip Permission Slip</w:t>
      </w:r>
    </w:p>
    <w:p w:rsidR="000339DD" w:rsidRPr="005D65B9" w:rsidRDefault="000339DD" w:rsidP="000339DD">
      <w:pPr>
        <w:jc w:val="center"/>
        <w:rPr>
          <w:sz w:val="16"/>
          <w:szCs w:val="16"/>
        </w:rPr>
      </w:pPr>
    </w:p>
    <w:p w:rsidR="000339DD" w:rsidRDefault="000B4447" w:rsidP="000339DD">
      <w:pPr>
        <w:jc w:val="center"/>
      </w:pPr>
      <w:r>
        <w:t xml:space="preserve">I give permission for my child: </w:t>
      </w:r>
      <w:r w:rsidR="000339DD">
        <w:rPr>
          <w:b/>
        </w:rPr>
        <w:t xml:space="preserve"> </w:t>
      </w:r>
      <w:r w:rsidR="000339DD">
        <w:t xml:space="preserve"> to accompany his/her class/activity </w:t>
      </w:r>
      <w:r>
        <w:t>on a field trip to:</w:t>
      </w:r>
    </w:p>
    <w:p w:rsidR="000339DD" w:rsidRPr="005D65B9" w:rsidRDefault="000339DD" w:rsidP="000339DD">
      <w:pPr>
        <w:jc w:val="center"/>
        <w:rPr>
          <w:sz w:val="16"/>
          <w:szCs w:val="16"/>
        </w:rPr>
      </w:pPr>
    </w:p>
    <w:p w:rsidR="000339DD" w:rsidRPr="00CD3642" w:rsidRDefault="000B4447" w:rsidP="000339DD">
      <w:pPr>
        <w:jc w:val="center"/>
      </w:pPr>
      <w:r>
        <w:rPr>
          <w:b/>
        </w:rPr>
        <w:t xml:space="preserve">Place:  </w:t>
      </w:r>
      <w:r w:rsidR="000339DD">
        <w:t xml:space="preserve"> </w:t>
      </w:r>
    </w:p>
    <w:p w:rsidR="000339DD" w:rsidRPr="00CD3642" w:rsidRDefault="000B4447" w:rsidP="000339DD">
      <w:pPr>
        <w:jc w:val="center"/>
      </w:pPr>
      <w:r>
        <w:rPr>
          <w:b/>
        </w:rPr>
        <w:t xml:space="preserve">Date:  </w:t>
      </w:r>
      <w:r w:rsidR="000339DD">
        <w:t xml:space="preserve"> </w:t>
      </w:r>
    </w:p>
    <w:p w:rsidR="000339DD" w:rsidRPr="00CD3642" w:rsidRDefault="000B4447" w:rsidP="000339DD">
      <w:pPr>
        <w:jc w:val="center"/>
      </w:pPr>
      <w:r>
        <w:rPr>
          <w:b/>
        </w:rPr>
        <w:t>Rain Date:</w:t>
      </w:r>
      <w:r>
        <w:t xml:space="preserve">  </w:t>
      </w:r>
      <w:r w:rsidR="000339DD">
        <w:t xml:space="preserve"> </w:t>
      </w:r>
    </w:p>
    <w:p w:rsidR="000339DD" w:rsidRPr="00AA4483" w:rsidRDefault="000339DD" w:rsidP="000339DD">
      <w:pPr>
        <w:jc w:val="center"/>
        <w:rPr>
          <w:b/>
          <w:sz w:val="16"/>
          <w:szCs w:val="16"/>
        </w:rPr>
      </w:pPr>
    </w:p>
    <w:p w:rsidR="000339DD" w:rsidRDefault="000B4447" w:rsidP="000339D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60960</wp:posOffset>
                </wp:positionV>
                <wp:extent cx="2066925" cy="781050"/>
                <wp:effectExtent l="9525" t="6985" r="9525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9E" w:rsidRDefault="00C81B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F1G1_Guardian_Full_Name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E276B1" w:rsidRPr="00E7558D">
                              <w:rPr>
                                <w:b/>
                                <w:noProof/>
                              </w:rPr>
                              <w:t>Balboa, Nicholas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C81B9E" w:rsidRDefault="00C81B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ome:   </w:t>
                            </w:r>
                          </w:p>
                          <w:p w:rsidR="00C81B9E" w:rsidRDefault="00C81B9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ork:  </w:t>
                            </w:r>
                          </w:p>
                          <w:p w:rsidR="00C81B9E" w:rsidRDefault="00C81B9E">
                            <w:r>
                              <w:rPr>
                                <w:b/>
                              </w:rPr>
                              <w:t xml:space="preserve">Other: </w:t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F1G1_3rd_Phone </w:instrText>
                            </w:r>
                            <w:r w:rsidR="00E276B1">
                              <w:rPr>
                                <w:b/>
                              </w:rPr>
                              <w:fldChar w:fldCharType="separate"/>
                            </w:r>
                            <w:r w:rsidR="00E276B1" w:rsidRPr="00E7558D">
                              <w:rPr>
                                <w:b/>
                                <w:noProof/>
                              </w:rPr>
                              <w:t>(920) 419-2199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88.25pt;margin-top:4.8pt;width:162.7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">
                <v:textbox>
                  <w:txbxContent>
                    <w:p w:rsidR="00C81B9E" w:rsidRDefault="00C81B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MERGEFIELD F1G1_Guardian_Full_Name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 w:rsidR="00E276B1" w:rsidRPr="00E7558D">
                        <w:rPr>
                          <w:b/>
                          <w:noProof/>
                        </w:rPr>
                        <w:t>Balboa, Nicholas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  <w:p w:rsidR="00C81B9E" w:rsidRDefault="00C81B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ome:   </w:t>
                      </w:r>
                    </w:p>
                    <w:p w:rsidR="00C81B9E" w:rsidRDefault="00C81B9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ork:  </w:t>
                      </w:r>
                    </w:p>
                    <w:p w:rsidR="00C81B9E" w:rsidRDefault="00C81B9E">
                      <w:r>
                        <w:rPr>
                          <w:b/>
                        </w:rPr>
                        <w:t xml:space="preserve">Other: </w:t>
                      </w: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MERGEFIELD F1G1_3rd_Phone </w:instrText>
                      </w:r>
                      <w:r w:rsidR="00E276B1">
                        <w:rPr>
                          <w:b/>
                        </w:rPr>
                        <w:fldChar w:fldCharType="separate"/>
                      </w:r>
                      <w:r w:rsidR="00E276B1" w:rsidRPr="00E7558D">
                        <w:rPr>
                          <w:b/>
                          <w:noProof/>
                        </w:rPr>
                        <w:t>(920) 419-2199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60960</wp:posOffset>
                </wp:positionV>
                <wp:extent cx="2286000" cy="781050"/>
                <wp:effectExtent l="9525" t="6985" r="9525" b="1206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9E" w:rsidRDefault="00C81B9E" w:rsidP="000339D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rent/Guardian</w:t>
                            </w:r>
                          </w:p>
                          <w:p w:rsidR="00C81B9E" w:rsidRDefault="00C81B9E" w:rsidP="000339D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Home: </w:t>
                            </w:r>
                          </w:p>
                          <w:p w:rsidR="00C81B9E" w:rsidRDefault="00C81B9E" w:rsidP="000339D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ork: </w:t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F1G2_2nd_Phone </w:instrText>
                            </w:r>
                            <w:r w:rsidR="00E276B1">
                              <w:rPr>
                                <w:b/>
                              </w:rPr>
                              <w:fldChar w:fldCharType="separate"/>
                            </w:r>
                            <w:r w:rsidR="00E276B1" w:rsidRPr="00E7558D">
                              <w:rPr>
                                <w:b/>
                                <w:noProof/>
                              </w:rPr>
                              <w:t>(920) 419-1768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C81B9E" w:rsidRDefault="00C81B9E" w:rsidP="000339DD">
                            <w:r>
                              <w:rPr>
                                <w:b/>
                              </w:rPr>
                              <w:t xml:space="preserve">Other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72pt;margin-top:4.8pt;width:180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">
                <v:textbox>
                  <w:txbxContent>
                    <w:p w:rsidR="00C81B9E" w:rsidRDefault="00C81B9E" w:rsidP="000339D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rent/Guardian</w:t>
                      </w:r>
                    </w:p>
                    <w:p w:rsidR="00C81B9E" w:rsidRDefault="00C81B9E" w:rsidP="000339D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Home: </w:t>
                      </w:r>
                    </w:p>
                    <w:p w:rsidR="00C81B9E" w:rsidRDefault="00C81B9E" w:rsidP="000339D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ork: </w:t>
                      </w: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MERGEFIELD F1G2_2nd_Phone </w:instrText>
                      </w:r>
                      <w:r w:rsidR="00E276B1">
                        <w:rPr>
                          <w:b/>
                        </w:rPr>
                        <w:fldChar w:fldCharType="separate"/>
                      </w:r>
                      <w:r w:rsidR="00E276B1" w:rsidRPr="00E7558D">
                        <w:rPr>
                          <w:b/>
                          <w:noProof/>
                        </w:rPr>
                        <w:t>(920) 419-1768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  <w:p w:rsidR="00C81B9E" w:rsidRDefault="00C81B9E" w:rsidP="000339DD">
                      <w:r>
                        <w:rPr>
                          <w:b/>
                        </w:rPr>
                        <w:t xml:space="preserve">Other:  </w:t>
                      </w:r>
                    </w:p>
                  </w:txbxContent>
                </v:textbox>
              </v:shape>
            </w:pict>
          </mc:Fallback>
        </mc:AlternateContent>
      </w:r>
      <w:r w:rsidRPr="00E12AB6">
        <w:t>In an emergency I/we can be reached at:</w:t>
      </w:r>
      <w:r>
        <w:t xml:space="preserve">  </w:t>
      </w:r>
    </w:p>
    <w:p w:rsidR="000339DD" w:rsidRPr="0091511C" w:rsidRDefault="000B4447" w:rsidP="000339DD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</w:p>
    <w:p w:rsidR="000339DD" w:rsidRDefault="000339DD" w:rsidP="000339DD"/>
    <w:p w:rsidR="000339DD" w:rsidRDefault="000339DD" w:rsidP="000339DD"/>
    <w:p w:rsidR="000339DD" w:rsidRDefault="000339DD" w:rsidP="000339DD"/>
    <w:p w:rsidR="000339DD" w:rsidRDefault="000339DD" w:rsidP="000339DD">
      <w:pPr>
        <w:rPr>
          <w:sz w:val="16"/>
          <w:szCs w:val="16"/>
        </w:rPr>
      </w:pPr>
      <w:bookmarkStart w:id="0" w:name="_GoBack"/>
      <w:bookmarkEnd w:id="0"/>
    </w:p>
    <w:p w:rsidR="00C81B9E" w:rsidRDefault="00C81B9E" w:rsidP="000339DD">
      <w:pPr>
        <w:rPr>
          <w:b/>
        </w:rPr>
      </w:pPr>
      <w:r>
        <w:rPr>
          <w:b/>
        </w:rPr>
        <w:t xml:space="preserve">Allergies/medical condition: </w:t>
      </w:r>
    </w:p>
    <w:p w:rsidR="00C81B9E" w:rsidRDefault="00C81B9E" w:rsidP="000339DD">
      <w:pPr>
        <w:rPr>
          <w:b/>
        </w:rPr>
      </w:pPr>
      <w:r>
        <w:rPr>
          <w:b/>
        </w:rPr>
        <w:t>Medication:</w:t>
      </w:r>
    </w:p>
    <w:p w:rsidR="00C81B9E" w:rsidRPr="00C81B9E" w:rsidRDefault="00C81B9E" w:rsidP="000339DD">
      <w:pPr>
        <w:rPr>
          <w:b/>
          <w:sz w:val="16"/>
          <w:szCs w:val="16"/>
        </w:rPr>
      </w:pPr>
      <w:r>
        <w:rPr>
          <w:b/>
          <w:sz w:val="16"/>
          <w:szCs w:val="16"/>
        </w:rPr>
        <w:t>(Please review Board Policy #5330 School Medication Policy)</w:t>
      </w:r>
    </w:p>
    <w:p w:rsidR="00C81B9E" w:rsidRPr="00AA4483" w:rsidRDefault="00C81B9E" w:rsidP="000339DD">
      <w:pPr>
        <w:rPr>
          <w:sz w:val="16"/>
          <w:szCs w:val="16"/>
        </w:rPr>
      </w:pPr>
    </w:p>
    <w:p w:rsidR="00C81B9E" w:rsidRDefault="005D65B9" w:rsidP="00C81B9E">
      <w:pPr>
        <w:jc w:val="center"/>
      </w:pPr>
      <w:r>
        <w:t>□ I</w:t>
      </w:r>
      <w:r w:rsidR="00C81B9E">
        <w:t xml:space="preserve"> am interested in being a chaperone.   Please have a teacher/coach/advisor contact me.</w:t>
      </w:r>
    </w:p>
    <w:p w:rsidR="00C81B9E" w:rsidRDefault="00C81B9E" w:rsidP="00C81B9E">
      <w:pPr>
        <w:rPr>
          <w:b/>
        </w:rPr>
      </w:pPr>
      <w:r>
        <w:rPr>
          <w:b/>
        </w:rPr>
        <w:t>**Anyone wishing to chaperone must have a volunteer/background check on file with the office prior to chaperoning the    event! **</w:t>
      </w:r>
    </w:p>
    <w:p w:rsidR="00C81B9E" w:rsidRPr="005D65B9" w:rsidRDefault="00C81B9E" w:rsidP="000339DD">
      <w:pPr>
        <w:jc w:val="both"/>
        <w:rPr>
          <w:sz w:val="16"/>
          <w:szCs w:val="16"/>
        </w:rPr>
      </w:pPr>
    </w:p>
    <w:p w:rsidR="000339DD" w:rsidRDefault="000339DD" w:rsidP="000339DD">
      <w:pPr>
        <w:jc w:val="both"/>
      </w:pPr>
      <w:r>
        <w:t>Board Policy #2340/8640 Field and Other Sponsored Trips, parental permission is required in order for your child to participate in the academic/athletic field trip.  Your child will not be permitted to participate without a completed permission slip.</w:t>
      </w:r>
    </w:p>
    <w:p w:rsidR="000339DD" w:rsidRPr="005D65B9" w:rsidRDefault="000339DD" w:rsidP="000339DD">
      <w:pPr>
        <w:jc w:val="both"/>
        <w:rPr>
          <w:sz w:val="16"/>
          <w:szCs w:val="16"/>
        </w:rPr>
      </w:pPr>
    </w:p>
    <w:p w:rsidR="000339DD" w:rsidRPr="000339DD" w:rsidRDefault="000339DD" w:rsidP="000339DD">
      <w:pPr>
        <w:jc w:val="both"/>
        <w:rPr>
          <w:b/>
          <w:i/>
          <w:u w:val="single"/>
        </w:rPr>
      </w:pPr>
      <w:r>
        <w:t>Board Policy #5335 Care of Students with Chronic Health Conditions: Health Staff/Teachers/Coaches/Advisors should discuss field trips with the families of students with chronic health conditions to decide appropriate strategies for management of the student’s needs.  If at all possible, a parent/guardian will be encouraged to accompany his/her child.  If this is not possible, a trained staff member will be assigned to monitor the student’s welfare and respond appropriately to any emergency.</w:t>
      </w:r>
    </w:p>
    <w:p w:rsidR="000339DD" w:rsidRDefault="000B4447" w:rsidP="000339D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</w:r>
    </w:p>
    <w:p w:rsidR="000339DD" w:rsidRDefault="000B4447" w:rsidP="000339DD">
      <w:pPr>
        <w:rPr>
          <w:b/>
          <w:i/>
          <w:u w:val="single"/>
        </w:rPr>
      </w:pPr>
      <w:r>
        <w:t xml:space="preserve">If I/we cannot be reached in an emergency, I/we give permission to have medical treatment administered to my son/daughter as needed.  </w:t>
      </w:r>
    </w:p>
    <w:p w:rsidR="00E276B1" w:rsidRDefault="000B4447" w:rsidP="00E276B1">
      <w:pPr>
        <w:jc w:val="right"/>
        <w:rPr>
          <w:b/>
        </w:rPr>
      </w:pPr>
      <w:r>
        <w:rPr>
          <w:b/>
        </w:rPr>
        <w:t>________________</w:t>
      </w:r>
      <w:r w:rsidR="00E276B1">
        <w:rPr>
          <w:b/>
        </w:rPr>
        <w:t>__________________</w:t>
      </w:r>
      <w:r w:rsidR="00E276B1">
        <w:rPr>
          <w:b/>
        </w:rPr>
        <w:tab/>
        <w:t xml:space="preserve"> ___________</w:t>
      </w:r>
    </w:p>
    <w:p w:rsidR="000339DD" w:rsidRPr="008C57F9" w:rsidRDefault="000B4447" w:rsidP="00E276B1">
      <w:pPr>
        <w:jc w:val="right"/>
        <w:rPr>
          <w:b/>
        </w:rPr>
      </w:pPr>
      <w:r>
        <w:rPr>
          <w:b/>
        </w:rPr>
        <w:t>Parent</w:t>
      </w:r>
      <w:r w:rsidR="005D65B9">
        <w:rPr>
          <w:b/>
        </w:rPr>
        <w:t>/Guardian</w:t>
      </w:r>
      <w:r>
        <w:rPr>
          <w:b/>
        </w:rPr>
        <w:t xml:space="preserve"> Signat</w:t>
      </w:r>
      <w:r w:rsidR="005D65B9">
        <w:rPr>
          <w:b/>
        </w:rPr>
        <w:t>ure</w:t>
      </w:r>
      <w:r w:rsidR="005D65B9">
        <w:rPr>
          <w:b/>
        </w:rPr>
        <w:tab/>
        <w:t xml:space="preserve">                      </w:t>
      </w:r>
      <w:r>
        <w:rPr>
          <w:b/>
        </w:rPr>
        <w:t xml:space="preserve"> Date</w:t>
      </w:r>
    </w:p>
    <w:sectPr w:rsidR="000339DD" w:rsidRPr="008C57F9" w:rsidSect="00E276B1">
      <w:footerReference w:type="default" r:id="rId7"/>
      <w:pgSz w:w="12240" w:h="15840"/>
      <w:pgMar w:top="360" w:right="446" w:bottom="-245" w:left="547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6B1" w:rsidRDefault="00E276B1" w:rsidP="00E276B1">
      <w:r>
        <w:separator/>
      </w:r>
    </w:p>
  </w:endnote>
  <w:endnote w:type="continuationSeparator" w:id="0">
    <w:p w:rsidR="00E276B1" w:rsidRDefault="00E276B1" w:rsidP="00E2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B1" w:rsidRDefault="00E276B1">
    <w:pPr>
      <w:pStyle w:val="Footer"/>
      <w:rPr>
        <w:sz w:val="16"/>
        <w:szCs w:val="16"/>
      </w:rPr>
    </w:pPr>
  </w:p>
  <w:p w:rsidR="00E276B1" w:rsidRDefault="00E276B1">
    <w:pPr>
      <w:pStyle w:val="Footer"/>
      <w:rPr>
        <w:sz w:val="16"/>
        <w:szCs w:val="16"/>
      </w:rPr>
    </w:pPr>
  </w:p>
  <w:p w:rsidR="00E276B1" w:rsidRDefault="00E276B1">
    <w:pPr>
      <w:pStyle w:val="Footer"/>
      <w:rPr>
        <w:sz w:val="16"/>
        <w:szCs w:val="16"/>
      </w:rPr>
    </w:pPr>
  </w:p>
  <w:p w:rsidR="00E276B1" w:rsidRPr="00E276B1" w:rsidRDefault="00E276B1">
    <w:pPr>
      <w:pStyle w:val="Footer"/>
      <w:rPr>
        <w:sz w:val="16"/>
        <w:szCs w:val="16"/>
      </w:rPr>
    </w:pPr>
    <w:r>
      <w:rPr>
        <w:sz w:val="16"/>
        <w:szCs w:val="16"/>
      </w:rPr>
      <w:t>Board Approved 5/11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6B1" w:rsidRDefault="00E276B1" w:rsidP="00E276B1">
      <w:r>
        <w:separator/>
      </w:r>
    </w:p>
  </w:footnote>
  <w:footnote w:type="continuationSeparator" w:id="0">
    <w:p w:rsidR="00E276B1" w:rsidRDefault="00E276B1" w:rsidP="00E276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HASD-GC-MAIN\Administration\GMS\GMS Office\Secretary to Principal\Fieldtrip\National Railroad Museum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\\HASD-GC-MAIN\Administration\GMS\GMS Office\Secretary to Principal\Fieldtrip\National Railroad Museum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47"/>
    <w:rsid w:val="000339DD"/>
    <w:rsid w:val="000B4447"/>
    <w:rsid w:val="0048569E"/>
    <w:rsid w:val="004F2B03"/>
    <w:rsid w:val="005D65B9"/>
    <w:rsid w:val="00C81B9E"/>
    <w:rsid w:val="00E2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4E2837-AD01-4F4C-8B5C-81794A22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6F3A"/>
  </w:style>
  <w:style w:type="paragraph" w:styleId="BalloonText">
    <w:name w:val="Balloon Text"/>
    <w:basedOn w:val="Normal"/>
    <w:link w:val="BalloonTextChar"/>
    <w:uiPriority w:val="99"/>
    <w:semiHidden/>
    <w:unhideWhenUsed/>
    <w:rsid w:val="009151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76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6B1"/>
  </w:style>
  <w:style w:type="paragraph" w:styleId="Footer">
    <w:name w:val="footer"/>
    <w:basedOn w:val="Normal"/>
    <w:link w:val="FooterChar"/>
    <w:uiPriority w:val="99"/>
    <w:unhideWhenUsed/>
    <w:rsid w:val="00E276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\\HASD-GC-MAIN\Administration\GMS\GMS%20Office\Secretary%20to%20Principal\Fieldtrip\National%20Railroad%20Museum.xls" TargetMode="External"/><Relationship Id="rId1" Type="http://schemas.openxmlformats.org/officeDocument/2006/relationships/mailMergeSource" Target="file:///\\HASD-GC-MAIN\Administration\GMS\GMS%20Office\Secretary%20to%20Principal\Fieldtrip\National%20Railroad%20Museum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EC5B-4CDE-4AC0-B50B-39EFA1F4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rtonville Area School District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buelow</dc:creator>
  <cp:keywords/>
  <dc:description/>
  <cp:lastModifiedBy>TamieNeilson</cp:lastModifiedBy>
  <cp:revision>2</cp:revision>
  <cp:lastPrinted>2015-03-11T15:08:00Z</cp:lastPrinted>
  <dcterms:created xsi:type="dcterms:W3CDTF">2015-05-12T20:44:00Z</dcterms:created>
  <dcterms:modified xsi:type="dcterms:W3CDTF">2015-05-12T20:44:00Z</dcterms:modified>
</cp:coreProperties>
</file>